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5C" w14:textId="478752F3" w:rsidR="00C51F5F" w:rsidRPr="00A5703D" w:rsidRDefault="00015256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Dear Swimmer/Parent/Guardian</w:t>
      </w:r>
      <w:r w:rsidR="00D318AC" w:rsidRPr="00A5703D">
        <w:rPr>
          <w:rFonts w:ascii="Helvetica Neue" w:hAnsi="Helvetica Neue" w:cs="Calibri"/>
          <w:sz w:val="20"/>
          <w:szCs w:val="20"/>
        </w:rPr>
        <w:t>,</w:t>
      </w:r>
    </w:p>
    <w:p w14:paraId="0222B5F6" w14:textId="02D9774F" w:rsidR="00882AD5" w:rsidRPr="00A5703D" w:rsidRDefault="00E04C49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Welcome to the 20</w:t>
      </w:r>
      <w:r w:rsidR="007079EA" w:rsidRPr="00A5703D">
        <w:rPr>
          <w:rFonts w:ascii="Helvetica Neue" w:hAnsi="Helvetica Neue" w:cs="Calibri"/>
          <w:sz w:val="20"/>
          <w:szCs w:val="20"/>
        </w:rPr>
        <w:t>23</w:t>
      </w:r>
      <w:r w:rsidR="00630409" w:rsidRPr="00A5703D">
        <w:rPr>
          <w:rFonts w:ascii="Helvetica Neue" w:hAnsi="Helvetica Neue" w:cs="Calibri"/>
          <w:sz w:val="20"/>
          <w:szCs w:val="20"/>
        </w:rPr>
        <w:t>-202</w:t>
      </w:r>
      <w:r w:rsidR="007079EA" w:rsidRPr="00A5703D">
        <w:rPr>
          <w:rFonts w:ascii="Helvetica Neue" w:hAnsi="Helvetica Neue" w:cs="Calibri"/>
          <w:sz w:val="20"/>
          <w:szCs w:val="20"/>
        </w:rPr>
        <w:t>4</w:t>
      </w:r>
      <w:r w:rsidR="00630409" w:rsidRPr="00A5703D">
        <w:rPr>
          <w:rFonts w:ascii="Helvetica Neue" w:hAnsi="Helvetica Neue" w:cs="Calibri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sz w:val="20"/>
          <w:szCs w:val="20"/>
        </w:rPr>
        <w:t>swimming season!</w:t>
      </w:r>
      <w:r w:rsidR="005955BB" w:rsidRPr="00A5703D">
        <w:rPr>
          <w:rFonts w:ascii="Helvetica Neue" w:hAnsi="Helvetica Neue" w:cs="Calibri"/>
          <w:sz w:val="20"/>
          <w:szCs w:val="20"/>
        </w:rPr>
        <w:t xml:space="preserve">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Please take a moment to </w:t>
      </w:r>
      <w:r w:rsidR="005703AE" w:rsidRPr="00A5703D">
        <w:rPr>
          <w:rFonts w:ascii="Helvetica Neue" w:hAnsi="Helvetica Neue" w:cs="Calibri"/>
          <w:sz w:val="20"/>
          <w:szCs w:val="20"/>
        </w:rPr>
        <w:t>review this brief explanation of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 the </w:t>
      </w:r>
      <w:r w:rsidR="00945A71" w:rsidRPr="00A5703D">
        <w:rPr>
          <w:rFonts w:ascii="Helvetica Neue" w:hAnsi="Helvetica Neue" w:cs="Calibri"/>
          <w:sz w:val="20"/>
          <w:szCs w:val="20"/>
        </w:rPr>
        <w:t xml:space="preserve">swimmer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registration process required of all </w:t>
      </w:r>
      <w:r w:rsidR="005955BB" w:rsidRPr="00A5703D">
        <w:rPr>
          <w:rFonts w:ascii="Helvetica Neue" w:hAnsi="Helvetica Neue" w:cs="Calibri"/>
          <w:sz w:val="20"/>
          <w:szCs w:val="20"/>
        </w:rPr>
        <w:t>swim c</w:t>
      </w:r>
      <w:r w:rsidR="00882AD5" w:rsidRPr="00A5703D">
        <w:rPr>
          <w:rFonts w:ascii="Helvetica Neue" w:hAnsi="Helvetica Neue" w:cs="Calibri"/>
          <w:sz w:val="20"/>
          <w:szCs w:val="20"/>
        </w:rPr>
        <w:t>lubs.</w:t>
      </w:r>
    </w:p>
    <w:p w14:paraId="08AB5C1D" w14:textId="270960C0" w:rsidR="007235C9" w:rsidRPr="00A5703D" w:rsidRDefault="007235C9">
      <w:pPr>
        <w:spacing w:before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Each swim club in the province of</w:t>
      </w:r>
      <w:r w:rsidR="00177C60">
        <w:rPr>
          <w:rFonts w:ascii="Helvetica Neue" w:hAnsi="Helvetica Neue" w:cs="Calibri"/>
          <w:color w:val="000000"/>
          <w:sz w:val="20"/>
          <w:szCs w:val="20"/>
        </w:rPr>
        <w:t xml:space="preserve"> Albert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is a member of the national governing body for swimming called Swimming</w:t>
      </w:r>
      <w:r w:rsidR="004C30F3" w:rsidRPr="00A5703D">
        <w:rPr>
          <w:rFonts w:ascii="Helvetica Neue" w:hAnsi="Helvetica Neue" w:cs="Calibri"/>
          <w:color w:val="000000"/>
          <w:sz w:val="20"/>
          <w:szCs w:val="20"/>
        </w:rPr>
        <w:t xml:space="preserve"> Canad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and the provincial governing body</w:t>
      </w:r>
      <w:r w:rsidR="008A5124" w:rsidRPr="00A5703D">
        <w:rPr>
          <w:rFonts w:ascii="Helvetica Neue" w:hAnsi="Helvetica Neue" w:cs="Calibri"/>
          <w:color w:val="000000"/>
          <w:sz w:val="20"/>
          <w:szCs w:val="20"/>
        </w:rPr>
        <w:t xml:space="preserve"> or Provincial Section (PS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called </w:t>
      </w:r>
      <w:r w:rsidR="00E33FF7">
        <w:rPr>
          <w:rFonts w:ascii="Helvetica Neue" w:hAnsi="Helvetica Neue" w:cs="Calibri"/>
          <w:color w:val="000000"/>
          <w:sz w:val="20"/>
          <w:szCs w:val="20"/>
        </w:rPr>
        <w:t>Swim Alberta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. </w:t>
      </w:r>
      <w:r w:rsidR="00974897" w:rsidRPr="00A5703D">
        <w:rPr>
          <w:rFonts w:ascii="Helvetica Neue" w:hAnsi="Helvetica Neue" w:cs="Calibri"/>
          <w:color w:val="000000"/>
          <w:sz w:val="20"/>
          <w:szCs w:val="20"/>
        </w:rPr>
        <w:t>In return for government sport funding, 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ll governing organizations are req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uired to report on membership.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Non-identifying statistics are obtained directly from the data collected in the Registration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Tracking and Result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ystem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(RTR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With your assistance to provide accuracy, we can comply with our requirements and continue to benefit from strong government support, virtually all of which is directed towards the support of 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swimmers, coaches and clubs. </w:t>
      </w:r>
      <w:r w:rsidR="00BD6FE1" w:rsidRPr="00A5703D">
        <w:rPr>
          <w:rFonts w:ascii="Helvetica Neue" w:hAnsi="Helvetica Neue" w:cs="Calibri"/>
          <w:color w:val="000000"/>
          <w:sz w:val="20"/>
          <w:szCs w:val="20"/>
        </w:rPr>
        <w:t>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wim clubs ar</w:t>
      </w:r>
      <w:r w:rsidR="007F6BF6" w:rsidRPr="00A5703D">
        <w:rPr>
          <w:rFonts w:ascii="Helvetica Neue" w:hAnsi="Helvetica Neue" w:cs="Calibri"/>
          <w:color w:val="000000"/>
          <w:sz w:val="20"/>
          <w:szCs w:val="20"/>
        </w:rPr>
        <w:t>e required to process 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registrations to </w:t>
      </w:r>
      <w:r w:rsidR="00E33FF7">
        <w:rPr>
          <w:rFonts w:ascii="Helvetica Neue" w:hAnsi="Helvetica Neue" w:cs="Calibri"/>
          <w:color w:val="000000"/>
          <w:sz w:val="20"/>
          <w:szCs w:val="20"/>
        </w:rPr>
        <w:t xml:space="preserve">Swim Alberta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nd Swimming Canada via the 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>RTR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  </w:t>
      </w:r>
    </w:p>
    <w:p w14:paraId="11E9187E" w14:textId="5CAA63F9" w:rsidR="00C84B5D" w:rsidRPr="00A5703D" w:rsidRDefault="008D7DA6" w:rsidP="00D318AC">
      <w:pPr>
        <w:spacing w:after="6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The</w:t>
      </w:r>
      <w:r w:rsidR="006B6446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final step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 xml:space="preserve">of registering with 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your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 xml:space="preserve">wim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c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>lub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 include</w:t>
      </w:r>
      <w:r w:rsidR="00C84B5D" w:rsidRPr="00A5703D">
        <w:rPr>
          <w:rFonts w:ascii="Helvetica Neue" w:hAnsi="Helvetica Neue" w:cs="Calibri"/>
          <w:color w:val="000000"/>
          <w:sz w:val="20"/>
          <w:szCs w:val="20"/>
        </w:rPr>
        <w:t xml:space="preserve">s </w:t>
      </w:r>
      <w:r w:rsidR="00AF313B" w:rsidRPr="00A5703D">
        <w:rPr>
          <w:rFonts w:ascii="Helvetica Neue" w:hAnsi="Helvetica Neue" w:cs="Calibri"/>
          <w:color w:val="000000"/>
          <w:sz w:val="20"/>
          <w:szCs w:val="20"/>
        </w:rPr>
        <w:t>the following mandatory steps</w:t>
      </w:r>
      <w:r w:rsidR="000813FB" w:rsidRPr="00A5703D">
        <w:rPr>
          <w:rFonts w:ascii="Helvetica Neue" w:hAnsi="Helvetica Neue" w:cs="Calibri"/>
          <w:color w:val="000000"/>
          <w:sz w:val="20"/>
          <w:szCs w:val="20"/>
        </w:rPr>
        <w:t xml:space="preserve">: </w:t>
      </w:r>
    </w:p>
    <w:p w14:paraId="53C6095D" w14:textId="5344F589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Confirmation of primary contact and information and preferred language related to your family and swimmer(s) in the RTR </w:t>
      </w:r>
    </w:p>
    <w:p w14:paraId="178C6C47" w14:textId="74467708" w:rsidR="002074E9" w:rsidRPr="00A5703D" w:rsidRDefault="002074E9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Signing the Acknowledgement and Assumption of Risks Form</w:t>
      </w:r>
    </w:p>
    <w:p w14:paraId="0C1423DD" w14:textId="378EC53D" w:rsidR="00A5703D" w:rsidRPr="00A5703D" w:rsidRDefault="002074E9" w:rsidP="00A5703D">
      <w:pPr>
        <w:numPr>
          <w:ilvl w:val="0"/>
          <w:numId w:val="7"/>
        </w:numPr>
        <w:spacing w:before="0" w:after="0"/>
        <w:rPr>
          <w:rStyle w:val="Hyperlink"/>
          <w:rFonts w:ascii="Helvetica Neue" w:hAnsi="Helvetica Neue" w:cs="Calibri"/>
          <w:color w:val="000000"/>
          <w:sz w:val="20"/>
          <w:szCs w:val="20"/>
          <w:u w:val="none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greement to </w:t>
      </w:r>
      <w:r w:rsidRPr="00A5703D">
        <w:rPr>
          <w:rFonts w:ascii="Helvetica Neue" w:hAnsi="Helvetica Neue" w:cs="Calibri"/>
          <w:color w:val="000000"/>
          <w:sz w:val="20"/>
        </w:rPr>
        <w:t xml:space="preserve">comply to the </w:t>
      </w:r>
      <w:hyperlink r:id="rId11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Code of Conduct</w:t>
        </w:r>
      </w:hyperlink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 and abide by all other </w:t>
      </w:r>
      <w:hyperlink r:id="rId12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Policies</w:t>
        </w:r>
      </w:hyperlink>
      <w:r w:rsidR="00A5703D">
        <w:rPr>
          <w:rFonts w:ascii="Helvetica Neue" w:hAnsi="Helvetica Neue" w:cs="Calibri"/>
          <w:color w:val="000000"/>
          <w:sz w:val="20"/>
        </w:rPr>
        <w:t>;</w:t>
      </w:r>
    </w:p>
    <w:p w14:paraId="59A938BA" w14:textId="5F385C76" w:rsidR="002074E9" w:rsidRPr="00A5703D" w:rsidRDefault="002074E9" w:rsidP="00A5703D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Agreement </w:t>
      </w:r>
      <w:r w:rsidRPr="00A5703D">
        <w:rPr>
          <w:rFonts w:ascii="Helvetica Neue" w:hAnsi="Helvetica Neue" w:cs="Calibri"/>
          <w:color w:val="000000"/>
          <w:sz w:val="20"/>
        </w:rPr>
        <w:t xml:space="preserve">to be under the jurisdiction of the </w:t>
      </w:r>
      <w:hyperlink r:id="rId13" w:history="1">
        <w:r w:rsidR="000238D2" w:rsidRPr="002119BD">
          <w:rPr>
            <w:rStyle w:val="Hyperlink"/>
            <w:rFonts w:ascii="Helvetica Neue" w:hAnsi="Helvetica Neue" w:cs="Calibri"/>
          </w:rPr>
          <w:t>Office of the Sport Integrity Commissioner</w:t>
        </w:r>
      </w:hyperlink>
      <w:r w:rsidR="000238D2">
        <w:rPr>
          <w:rFonts w:ascii="Helvetica Neue" w:hAnsi="Helvetica Neue" w:cs="Calibri"/>
          <w:color w:val="000000"/>
        </w:rPr>
        <w:t xml:space="preserve"> (</w:t>
      </w:r>
      <w:r w:rsidR="000238D2" w:rsidRPr="00DA42D5">
        <w:rPr>
          <w:rFonts w:ascii="Helvetica Neue" w:hAnsi="Helvetica Neue" w:cs="Calibri"/>
          <w:color w:val="000000"/>
        </w:rPr>
        <w:t>OSIC</w:t>
      </w:r>
      <w:r w:rsidR="000238D2">
        <w:rPr>
          <w:rFonts w:ascii="Helvetica Neue" w:hAnsi="Helvetica Neue" w:cs="Calibri"/>
          <w:color w:val="000000"/>
        </w:rPr>
        <w:t>)</w:t>
      </w:r>
      <w:r w:rsidR="000238D2" w:rsidRPr="00DA42D5">
        <w:rPr>
          <w:rFonts w:ascii="Helvetica Neue" w:hAnsi="Helvetica Neue" w:cs="Calibri"/>
          <w:color w:val="000000"/>
        </w:rPr>
        <w:t xml:space="preserve"> and be subject to the terms in </w:t>
      </w:r>
      <w:hyperlink r:id="rId14" w:history="1">
        <w:r w:rsidR="000238D2" w:rsidRPr="002119BD">
          <w:rPr>
            <w:rStyle w:val="Hyperlink"/>
            <w:rFonts w:ascii="Helvetica Neue" w:hAnsi="Helvetica Neue" w:cs="Calibri"/>
          </w:rPr>
          <w:t>the Universal Code of Conduct to prevent and address maltreatment in sport</w:t>
        </w:r>
      </w:hyperlink>
      <w:r w:rsidR="000238D2" w:rsidRPr="00DA42D5">
        <w:rPr>
          <w:rFonts w:ascii="Helvetica Neue" w:hAnsi="Helvetica Neue" w:cs="Calibri"/>
          <w:color w:val="000000"/>
        </w:rPr>
        <w:t xml:space="preserve"> </w:t>
      </w:r>
      <w:r w:rsidR="000238D2">
        <w:rPr>
          <w:rFonts w:ascii="Helvetica Neue" w:hAnsi="Helvetica Neue" w:cs="Calibri"/>
          <w:color w:val="000000"/>
        </w:rPr>
        <w:t>(</w:t>
      </w:r>
      <w:r w:rsidR="000238D2" w:rsidRPr="00DA42D5">
        <w:rPr>
          <w:rFonts w:ascii="Helvetica Neue" w:hAnsi="Helvetica Neue" w:cs="Calibri"/>
          <w:color w:val="000000"/>
        </w:rPr>
        <w:t>UCCMS</w:t>
      </w:r>
      <w:r w:rsidRPr="00A5703D">
        <w:rPr>
          <w:rFonts w:ascii="Helvetica Neue" w:hAnsi="Helvetica Neue" w:cs="Calibri"/>
          <w:color w:val="000000"/>
          <w:sz w:val="20"/>
        </w:rPr>
        <w:t>) for the duration of Swimming Canada National Events in which they are taking part;</w:t>
      </w:r>
    </w:p>
    <w:p w14:paraId="0F98D9A2" w14:textId="75E1C848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Indication of your preference to receive emails of a commercial nature</w:t>
      </w:r>
    </w:p>
    <w:p w14:paraId="391DC429" w14:textId="0B55267A" w:rsidR="000876CC" w:rsidRPr="00A5703D" w:rsidRDefault="00AF313B" w:rsidP="002074E9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Confirmation of Canadian citizenship status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 – identifies</w:t>
      </w:r>
      <w:r w:rsidR="00507300" w:rsidRPr="00A5703D">
        <w:rPr>
          <w:rFonts w:ascii="Helvetica Neue" w:hAnsi="Helvetica Neue" w:cs="Calibri"/>
          <w:color w:val="000000"/>
          <w:szCs w:val="23"/>
        </w:rPr>
        <w:t xml:space="preserve"> 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eligibility of swimmer to set records or national team selection. </w:t>
      </w:r>
      <w:r w:rsidR="00FD79F9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</w:p>
    <w:p w14:paraId="5F436EAC" w14:textId="2A7CBEC9" w:rsidR="000876CC" w:rsidRPr="00A5703D" w:rsidRDefault="000876CC" w:rsidP="00AF313B">
      <w:pPr>
        <w:spacing w:before="0" w:after="0"/>
        <w:rPr>
          <w:rFonts w:ascii="Helvetica Neue" w:hAnsi="Helvetica Neue" w:cs="Calibri"/>
          <w:sz w:val="20"/>
          <w:szCs w:val="20"/>
        </w:rPr>
      </w:pPr>
    </w:p>
    <w:p w14:paraId="1EAE5ED3" w14:textId="35901F14" w:rsidR="005621B2" w:rsidRPr="00A5703D" w:rsidRDefault="00E33FF7" w:rsidP="005621B2">
      <w:pPr>
        <w:spacing w:after="0"/>
        <w:rPr>
          <w:rFonts w:ascii="Helvetica Neue" w:hAnsi="Helvetica Neue" w:cs="Calibri"/>
          <w:b/>
          <w:color w:val="000000"/>
          <w:sz w:val="20"/>
          <w:u w:val="single"/>
          <w:lang w:val="en-US"/>
        </w:rPr>
      </w:pPr>
      <w:r>
        <w:rPr>
          <w:rFonts w:ascii="Helvetica Neue" w:eastAsia="Times New Roman" w:hAnsi="Helvetica Neue" w:cs="Calibri"/>
          <w:b/>
          <w:bCs/>
          <w:color w:val="000000"/>
          <w:sz w:val="20"/>
          <w:lang w:val="en-US"/>
        </w:rPr>
        <w:t>N</w:t>
      </w:r>
      <w:r w:rsidR="005621B2" w:rsidRPr="00A5703D">
        <w:rPr>
          <w:rFonts w:ascii="Helvetica Neue" w:eastAsia="Times New Roman" w:hAnsi="Helvetica Neue" w:cs="Calibri"/>
          <w:b/>
          <w:bCs/>
          <w:color w:val="000000"/>
          <w:sz w:val="20"/>
          <w:lang w:val="en-US"/>
        </w:rPr>
        <w:t xml:space="preserve">OTE:  </w:t>
      </w:r>
      <w:r w:rsidR="005621B2"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It is only upon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completing</w:t>
      </w:r>
      <w:r w:rsidR="005621B2"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the above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steps</w:t>
      </w:r>
      <w:r w:rsidR="005621B2"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in the RTR that you/your swimmer are considered officially registered and a member of </w:t>
      </w:r>
      <w:r w:rsidR="005621B2" w:rsidRPr="00A5703D">
        <w:rPr>
          <w:rFonts w:ascii="Helvetica Neue" w:hAnsi="Helvetica Neue" w:cs="Calibri"/>
          <w:b/>
          <w:color w:val="000000"/>
          <w:sz w:val="20"/>
          <w:highlight w:val="yellow"/>
          <w:lang w:val="en-US"/>
        </w:rPr>
        <w:t>[INSERT NAME OF CLUB]</w:t>
      </w:r>
      <w:r w:rsidR="005621B2"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and then covered by insurance. This registration process must be completed before entries into a swim meet can be submitted and accepted. </w:t>
      </w:r>
      <w:r w:rsidR="005621B2" w:rsidRPr="00A5703D">
        <w:rPr>
          <w:rFonts w:ascii="Helvetica Neue" w:hAnsi="Helvetica Neue" w:cs="Calibri"/>
          <w:sz w:val="20"/>
        </w:rPr>
        <w:t xml:space="preserve">Your information is held by the Club, </w:t>
      </w:r>
      <w:r w:rsidR="00A273F4">
        <w:rPr>
          <w:rFonts w:ascii="Helvetica Neue" w:hAnsi="Helvetica Neue" w:cs="Calibri"/>
          <w:sz w:val="20"/>
        </w:rPr>
        <w:t xml:space="preserve">Swim Alberta, </w:t>
      </w:r>
      <w:r w:rsidR="005621B2" w:rsidRPr="00A5703D">
        <w:rPr>
          <w:rFonts w:ascii="Helvetica Neue" w:hAnsi="Helvetica Neue" w:cs="Calibri"/>
          <w:sz w:val="20"/>
        </w:rPr>
        <w:t xml:space="preserve">and Swimming Canada in compliance with the </w:t>
      </w:r>
      <w:hyperlink r:id="rId15" w:history="1">
        <w:r w:rsidR="005621B2" w:rsidRPr="00A5703D">
          <w:rPr>
            <w:rStyle w:val="Hyperlink"/>
            <w:rFonts w:ascii="Helvetica Neue" w:hAnsi="Helvetica Neue" w:cs="Calibri"/>
            <w:sz w:val="20"/>
          </w:rPr>
          <w:t>Swimming Canada Privacy Policy</w:t>
        </w:r>
      </w:hyperlink>
      <w:r w:rsidR="005621B2" w:rsidRPr="00A5703D">
        <w:rPr>
          <w:rFonts w:ascii="Helvetica Neue" w:hAnsi="Helvetica Neue" w:cs="Calibri"/>
          <w:sz w:val="20"/>
        </w:rPr>
        <w:t>.</w:t>
      </w:r>
    </w:p>
    <w:p w14:paraId="4E1BE27E" w14:textId="15BD6A94" w:rsidR="004F234D" w:rsidRPr="00A5703D" w:rsidRDefault="004F234D" w:rsidP="005621B2">
      <w:p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</w:p>
    <w:p w14:paraId="1ECCD59D" w14:textId="33039B52" w:rsidR="00AF7180" w:rsidRPr="00A5703D" w:rsidRDefault="0083479E" w:rsidP="00D318AC">
      <w:pPr>
        <w:spacing w:before="0" w:after="60"/>
        <w:rPr>
          <w:rFonts w:ascii="Helvetica Neue" w:eastAsia="Times New Roman" w:hAnsi="Helvetica Neue" w:cs="Calibri"/>
          <w:sz w:val="20"/>
          <w:lang w:val="en-US"/>
        </w:rPr>
      </w:pPr>
      <w:r w:rsidRPr="00A5703D">
        <w:rPr>
          <w:rFonts w:ascii="Helvetica Neue" w:hAnsi="Helvetica Neue" w:cs="Calibri"/>
          <w:color w:val="000000"/>
          <w:sz w:val="20"/>
        </w:rPr>
        <w:t>In addition to the mandatory questions, t</w:t>
      </w:r>
      <w:r w:rsidR="008844BA" w:rsidRPr="00A5703D">
        <w:rPr>
          <w:rFonts w:ascii="Helvetica Neue" w:hAnsi="Helvetica Neue" w:cs="Calibri"/>
          <w:color w:val="000000"/>
          <w:sz w:val="20"/>
        </w:rPr>
        <w:t>here are</w:t>
      </w:r>
      <w:r w:rsidR="00EE26A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five</w:t>
      </w:r>
      <w:r w:rsidR="00043CA5" w:rsidRPr="00A5703D">
        <w:rPr>
          <w:rFonts w:ascii="Helvetica Neue" w:hAnsi="Helvetica Neue" w:cs="Calibri"/>
          <w:color w:val="000000"/>
          <w:sz w:val="20"/>
        </w:rPr>
        <w:t xml:space="preserve"> optional declarations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that may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be completed</w:t>
      </w:r>
      <w:r w:rsidRPr="00A5703D">
        <w:rPr>
          <w:rFonts w:ascii="Helvetica Neue" w:hAnsi="Helvetica Neue" w:cs="Calibri"/>
          <w:color w:val="000000"/>
          <w:sz w:val="20"/>
        </w:rPr>
        <w:t xml:space="preserve"> in the RTR. 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Providing this information is voluntary and will be us</w:t>
      </w:r>
      <w:r w:rsidR="00974897" w:rsidRPr="00A5703D">
        <w:rPr>
          <w:rFonts w:ascii="Helvetica Neue" w:eastAsia="Times New Roman" w:hAnsi="Helvetica Neue" w:cs="Calibri"/>
          <w:sz w:val="20"/>
          <w:lang w:val="en-US"/>
        </w:rPr>
        <w:t>ed for statistical and informational purposes</w:t>
      </w:r>
      <w:r w:rsidR="00FD79F9" w:rsidRPr="00A5703D">
        <w:rPr>
          <w:rFonts w:ascii="Helvetica Neue" w:eastAsia="Times New Roman" w:hAnsi="Helvetica Neue" w:cs="Calibri"/>
          <w:sz w:val="20"/>
          <w:lang w:val="en-US"/>
        </w:rPr>
        <w:t xml:space="preserve"> as well as for program development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. It will not be used by your Provincial S</w:t>
      </w:r>
      <w:r w:rsidR="004C30F3" w:rsidRPr="00A5703D">
        <w:rPr>
          <w:rFonts w:ascii="Helvetica Neue" w:eastAsia="Times New Roman" w:hAnsi="Helvetica Neue" w:cs="Calibri"/>
          <w:sz w:val="20"/>
          <w:lang w:val="en-US"/>
        </w:rPr>
        <w:t>ection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 xml:space="preserve"> or Swimming Canada for any prohibited purpose as per The Canadian Human Rights Act and Provincial Human Rights legislation.</w:t>
      </w:r>
      <w:r w:rsidR="00AF7180" w:rsidRPr="00A5703D">
        <w:rPr>
          <w:rFonts w:ascii="Helvetica Neue" w:eastAsia="Times New Roman" w:hAnsi="Helvetica Neue" w:cs="Calibri"/>
          <w:sz w:val="20"/>
          <w:lang w:val="en-US"/>
        </w:rPr>
        <w:t xml:space="preserve"> </w:t>
      </w:r>
    </w:p>
    <w:p w14:paraId="3C4BDB37" w14:textId="6D3219CD" w:rsidR="00507300" w:rsidRPr="00A5703D" w:rsidRDefault="00507300" w:rsidP="001E4E04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Gender Identification</w:t>
      </w:r>
      <w:r w:rsidR="001E4E04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>– allows swimmers to self-declare their gender identification (Cisgender, Non-Binary, Transgender). This optional self-declaration will have no effect on the gender of registration but will provide valuable information in order to continue to develop and grow programming.</w:t>
      </w:r>
    </w:p>
    <w:p w14:paraId="7B80C160" w14:textId="30F5889F" w:rsidR="0083479E" w:rsidRPr="00A5703D" w:rsidRDefault="002475AF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ndigenous Descent</w:t>
      </w:r>
      <w:r w:rsidR="006D5D2D" w:rsidRPr="00A5703D">
        <w:rPr>
          <w:rFonts w:ascii="Helvetica Neue" w:hAnsi="Helvetica Neue" w:cs="Calibri"/>
          <w:sz w:val="20"/>
        </w:rPr>
        <w:t xml:space="preserve"> – </w:t>
      </w:r>
      <w:r w:rsidR="00507300" w:rsidRPr="00A5703D">
        <w:rPr>
          <w:rFonts w:ascii="Helvetica Neue" w:hAnsi="Helvetica Neue" w:cs="Calibri"/>
          <w:sz w:val="20"/>
        </w:rPr>
        <w:t>identifies</w:t>
      </w:r>
      <w:r w:rsidR="00EE26AC" w:rsidRPr="00A5703D">
        <w:rPr>
          <w:rFonts w:ascii="Helvetica Neue" w:hAnsi="Helvetica Neue" w:cs="Calibri"/>
          <w:sz w:val="20"/>
        </w:rPr>
        <w:t xml:space="preserve"> </w:t>
      </w:r>
      <w:r w:rsidR="00507300" w:rsidRPr="00A5703D">
        <w:rPr>
          <w:rFonts w:ascii="Helvetica Neue" w:hAnsi="Helvetica Neue" w:cs="Calibri"/>
          <w:sz w:val="20"/>
        </w:rPr>
        <w:t>eligibility</w:t>
      </w:r>
      <w:r w:rsidR="00EE26AC" w:rsidRPr="00A5703D">
        <w:rPr>
          <w:rFonts w:ascii="Helvetica Neue" w:hAnsi="Helvetica Neue" w:cs="Calibri"/>
          <w:sz w:val="20"/>
        </w:rPr>
        <w:t xml:space="preserve"> for</w:t>
      </w:r>
      <w:r w:rsidR="002339EE" w:rsidRPr="00A5703D">
        <w:rPr>
          <w:rFonts w:ascii="Helvetica Neue" w:hAnsi="Helvetica Neue" w:cs="Calibri"/>
          <w:sz w:val="20"/>
        </w:rPr>
        <w:t xml:space="preserve"> the</w:t>
      </w:r>
      <w:r w:rsidR="00EE26AC" w:rsidRPr="00A5703D">
        <w:rPr>
          <w:rFonts w:ascii="Helvetica Neue" w:hAnsi="Helvetica Neue" w:cs="Calibri"/>
          <w:sz w:val="20"/>
        </w:rPr>
        <w:t xml:space="preserve"> North American Indigenous Games and</w:t>
      </w:r>
      <w:r w:rsidR="00507300" w:rsidRPr="00A5703D">
        <w:rPr>
          <w:rFonts w:ascii="Helvetica Neue" w:hAnsi="Helvetica Neue" w:cs="Calibri"/>
          <w:sz w:val="20"/>
        </w:rPr>
        <w:t>/or regional/provincial funding opportunities (if available).</w:t>
      </w:r>
      <w:r w:rsidR="00EE26AC" w:rsidRPr="00A5703D">
        <w:rPr>
          <w:rFonts w:ascii="Helvetica Neue" w:hAnsi="Helvetica Neue" w:cs="Calibri"/>
          <w:sz w:val="20"/>
        </w:rPr>
        <w:t xml:space="preserve"> In some Provincial jurisdictions, </w:t>
      </w:r>
      <w:r w:rsidR="00FD62DE" w:rsidRPr="00A5703D">
        <w:rPr>
          <w:rFonts w:ascii="Helvetica Neue" w:hAnsi="Helvetica Neue" w:cs="Calibri"/>
          <w:sz w:val="20"/>
        </w:rPr>
        <w:t>these statistics are</w:t>
      </w:r>
      <w:r w:rsidR="00EE26AC" w:rsidRPr="00A5703D">
        <w:rPr>
          <w:rFonts w:ascii="Helvetica Neue" w:hAnsi="Helvetica Neue" w:cs="Calibri"/>
          <w:sz w:val="20"/>
        </w:rPr>
        <w:t xml:space="preserve"> also required as part of government funding reporting requirements</w:t>
      </w:r>
      <w:r w:rsidR="007235C9" w:rsidRPr="00A5703D">
        <w:rPr>
          <w:rFonts w:ascii="Helvetica Neue" w:hAnsi="Helvetica Neue" w:cs="Calibri"/>
          <w:sz w:val="20"/>
        </w:rPr>
        <w:t>.</w:t>
      </w:r>
      <w:r w:rsidR="004F234D" w:rsidRPr="00A5703D">
        <w:rPr>
          <w:rFonts w:ascii="Helvetica Neue" w:hAnsi="Helvetica Neue" w:cs="Calibri"/>
          <w:sz w:val="20"/>
        </w:rPr>
        <w:t xml:space="preserve">  </w:t>
      </w:r>
    </w:p>
    <w:p w14:paraId="5687045E" w14:textId="1C35984D" w:rsidR="003213C5" w:rsidRPr="00A5703D" w:rsidRDefault="003213C5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BIPOC</w:t>
      </w:r>
      <w:r w:rsidRPr="00A5703D">
        <w:rPr>
          <w:rFonts w:ascii="Helvetica Neue" w:hAnsi="Helvetica Neue" w:cs="Calibri"/>
          <w:sz w:val="20"/>
        </w:rPr>
        <w:t xml:space="preserve"> </w:t>
      </w:r>
      <w:r w:rsidRPr="00A5703D">
        <w:rPr>
          <w:rFonts w:ascii="Helvetica Neue" w:hAnsi="Helvetica Neue" w:cs="Calibri"/>
          <w:b/>
          <w:sz w:val="20"/>
        </w:rPr>
        <w:t xml:space="preserve">Declaration </w:t>
      </w:r>
      <w:r w:rsidRPr="00A5703D">
        <w:rPr>
          <w:rFonts w:ascii="Helvetica Neue" w:hAnsi="Helvetica Neue" w:cs="Calibri"/>
          <w:sz w:val="20"/>
        </w:rPr>
        <w:softHyphen/>
        <w:t>–</w:t>
      </w:r>
      <w:r w:rsidR="00866B6D" w:rsidRPr="00A5703D">
        <w:rPr>
          <w:rFonts w:ascii="Helvetica Neue" w:hAnsi="Helvetica Neue" w:cs="Calibri"/>
          <w:sz w:val="20"/>
        </w:rPr>
        <w:t xml:space="preserve"> this optional self-declaration will provide information for government reporting and to develop and grow programing. </w:t>
      </w:r>
    </w:p>
    <w:p w14:paraId="3BDB654D" w14:textId="7A71D137" w:rsidR="0083479E" w:rsidRPr="00A5703D" w:rsidRDefault="00F67188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i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mpairment Declaration</w:t>
      </w:r>
      <w:r w:rsidR="0083479E" w:rsidRPr="00A5703D">
        <w:rPr>
          <w:rFonts w:ascii="Helvetica Neue" w:hAnsi="Helvetica Neue" w:cs="Calibri"/>
          <w:b/>
          <w:sz w:val="20"/>
        </w:rPr>
        <w:t xml:space="preserve"> </w:t>
      </w:r>
      <w:r w:rsidR="0083479E" w:rsidRPr="00A5703D">
        <w:rPr>
          <w:rFonts w:ascii="Helvetica Neue" w:hAnsi="Helvetica Neue" w:cs="Calibri"/>
          <w:sz w:val="20"/>
        </w:rPr>
        <w:t xml:space="preserve">– </w:t>
      </w:r>
      <w:r w:rsidR="00EE411F" w:rsidRPr="00A5703D">
        <w:rPr>
          <w:rFonts w:ascii="Helvetica Neue" w:hAnsi="Helvetica Neue" w:cs="Calibri"/>
          <w:sz w:val="20"/>
        </w:rPr>
        <w:t>helps</w:t>
      </w:r>
      <w:r w:rsidR="00EE411F" w:rsidRPr="00A5703D">
        <w:rPr>
          <w:rFonts w:ascii="Helvetica Neue" w:hAnsi="Helvetica Neue" w:cs="Calibri"/>
          <w:b/>
          <w:sz w:val="20"/>
        </w:rPr>
        <w:t xml:space="preserve"> </w:t>
      </w:r>
      <w:r w:rsidR="005F60F6" w:rsidRPr="00A5703D">
        <w:rPr>
          <w:rFonts w:ascii="Helvetica Neue" w:hAnsi="Helvetica Neue" w:cs="Calibri"/>
          <w:sz w:val="20"/>
        </w:rPr>
        <w:t xml:space="preserve">Swimming Canada, </w:t>
      </w:r>
      <w:r w:rsidR="00F23327">
        <w:rPr>
          <w:rFonts w:ascii="Helvetica Neue" w:hAnsi="Helvetica Neue" w:cs="Calibri"/>
          <w:sz w:val="20"/>
        </w:rPr>
        <w:t xml:space="preserve">Swim Alberta </w:t>
      </w:r>
      <w:r w:rsidR="005F60F6" w:rsidRPr="00A5703D">
        <w:rPr>
          <w:rFonts w:ascii="Helvetica Neue" w:hAnsi="Helvetica Neue" w:cs="Calibri"/>
          <w:sz w:val="20"/>
        </w:rPr>
        <w:t xml:space="preserve">and your swim club </w:t>
      </w:r>
      <w:r w:rsidR="00AC3F78" w:rsidRPr="00A5703D">
        <w:rPr>
          <w:rFonts w:ascii="Helvetica Neue" w:hAnsi="Helvetica Neue" w:cs="Calibri"/>
          <w:sz w:val="20"/>
        </w:rPr>
        <w:t xml:space="preserve">to direct opportunities that are specifically </w:t>
      </w:r>
      <w:r w:rsidR="00FD62DE" w:rsidRPr="00A5703D">
        <w:rPr>
          <w:rFonts w:ascii="Helvetica Neue" w:hAnsi="Helvetica Neue" w:cs="Calibri"/>
          <w:sz w:val="20"/>
        </w:rPr>
        <w:t>targeted to</w:t>
      </w:r>
      <w:r w:rsidR="00AD7CD3" w:rsidRPr="00A5703D">
        <w:rPr>
          <w:rFonts w:ascii="Helvetica Neue" w:hAnsi="Helvetica Neue" w:cs="Calibri"/>
          <w:sz w:val="20"/>
        </w:rPr>
        <w:t xml:space="preserve"> </w:t>
      </w:r>
      <w:r w:rsidR="007235C9" w:rsidRPr="00A5703D">
        <w:rPr>
          <w:rFonts w:ascii="Helvetica Neue" w:hAnsi="Helvetica Neue" w:cs="Calibri"/>
          <w:sz w:val="20"/>
        </w:rPr>
        <w:t>swimmers with a d</w:t>
      </w:r>
      <w:r w:rsidR="00FF3779" w:rsidRPr="00A5703D">
        <w:rPr>
          <w:rFonts w:ascii="Helvetica Neue" w:hAnsi="Helvetica Neue" w:cs="Calibri"/>
          <w:sz w:val="20"/>
        </w:rPr>
        <w:t>isability (Para</w:t>
      </w:r>
      <w:r w:rsidR="00AB123C" w:rsidRPr="00A5703D">
        <w:rPr>
          <w:rFonts w:ascii="Helvetica Neue" w:hAnsi="Helvetica Neue" w:cs="Calibri"/>
          <w:sz w:val="20"/>
        </w:rPr>
        <w:t xml:space="preserve"> </w:t>
      </w:r>
      <w:r w:rsidR="00FF3779" w:rsidRPr="00A5703D">
        <w:rPr>
          <w:rFonts w:ascii="Helvetica Neue" w:hAnsi="Helvetica Neue" w:cs="Calibri"/>
          <w:sz w:val="20"/>
        </w:rPr>
        <w:t xml:space="preserve">Swimmers) </w:t>
      </w:r>
      <w:r w:rsidR="00507300" w:rsidRPr="00A5703D">
        <w:rPr>
          <w:rFonts w:ascii="Helvetica Neue" w:hAnsi="Helvetica Neue" w:cs="Calibri"/>
          <w:sz w:val="20"/>
        </w:rPr>
        <w:br/>
      </w:r>
      <w:r w:rsidR="0083479E" w:rsidRPr="00A5703D">
        <w:rPr>
          <w:rFonts w:ascii="Helvetica Neue" w:hAnsi="Helvetica Neue" w:cs="Calibri"/>
          <w:i/>
          <w:sz w:val="20"/>
          <w:lang w:val="en-US"/>
        </w:rPr>
        <w:t>R</w:t>
      </w:r>
      <w:proofErr w:type="spellStart"/>
      <w:r w:rsidR="0083479E" w:rsidRPr="00A5703D">
        <w:rPr>
          <w:rFonts w:ascii="Helvetica Neue" w:hAnsi="Helvetica Neue" w:cs="Calibri"/>
          <w:i/>
          <w:sz w:val="20"/>
        </w:rPr>
        <w:t>efer</w:t>
      </w:r>
      <w:proofErr w:type="spellEnd"/>
      <w:r w:rsidR="0083479E" w:rsidRPr="00A5703D">
        <w:rPr>
          <w:rFonts w:ascii="Helvetica Neue" w:hAnsi="Helvetica Neue" w:cs="Calibri"/>
          <w:i/>
          <w:sz w:val="20"/>
        </w:rPr>
        <w:t xml:space="preserve"> to: </w:t>
      </w:r>
      <w:hyperlink r:id="rId16" w:history="1">
        <w:r w:rsidR="00355628" w:rsidRPr="00A5703D">
          <w:rPr>
            <w:rStyle w:val="Hyperlink"/>
            <w:rFonts w:ascii="Helvetica Neue" w:hAnsi="Helvetica Neue"/>
            <w:sz w:val="20"/>
          </w:rPr>
          <w:t>https://www.swimming.ca/en/resources/</w:t>
        </w:r>
      </w:hyperlink>
      <w:r w:rsidR="0083479E" w:rsidRPr="00A5703D">
        <w:rPr>
          <w:rFonts w:ascii="Helvetica Neue" w:hAnsi="Helvetica Neue" w:cs="Calibri"/>
          <w:i/>
          <w:sz w:val="20"/>
        </w:rPr>
        <w:t xml:space="preserve">  </w:t>
      </w:r>
    </w:p>
    <w:p w14:paraId="63770FAA" w14:textId="09C18D8B" w:rsidR="00AF7180" w:rsidRPr="00A5703D" w:rsidRDefault="00AF7180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Hard of Hearing</w:t>
      </w:r>
      <w:r w:rsidR="0083479E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83479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– </w:t>
      </w:r>
      <w:r w:rsidR="00EE411F" w:rsidRPr="00A5703D">
        <w:rPr>
          <w:rFonts w:ascii="Helvetica Neue" w:eastAsia="Times New Roman" w:hAnsi="Helvetica Neue" w:cs="Calibri"/>
          <w:bCs/>
          <w:sz w:val="20"/>
          <w:lang w:val="en-US"/>
        </w:rPr>
        <w:t>assists</w:t>
      </w:r>
      <w:r w:rsidR="00EE411F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in identifying 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>individuals who may be eligible for participation in events specifically targ</w:t>
      </w:r>
      <w:r w:rsidR="00D318AC" w:rsidRPr="00A5703D">
        <w:rPr>
          <w:rFonts w:ascii="Helvetica Neue" w:eastAsia="Times New Roman" w:hAnsi="Helvetica Neue" w:cs="Calibri"/>
          <w:bCs/>
          <w:sz w:val="20"/>
          <w:lang w:val="en-US"/>
        </w:rPr>
        <w:t>eted to swimmers who are deaf/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hard of hearing. </w:t>
      </w:r>
    </w:p>
    <w:p w14:paraId="31F47494" w14:textId="77777777" w:rsidR="00E04C49" w:rsidRPr="00A5703D" w:rsidRDefault="00FD62DE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Thank you and have a great swimming</w:t>
      </w:r>
      <w:r w:rsidR="00E04C49" w:rsidRPr="00A5703D">
        <w:rPr>
          <w:rFonts w:ascii="Helvetica Neue" w:hAnsi="Helvetica Neue" w:cs="Calibri"/>
          <w:sz w:val="20"/>
          <w:szCs w:val="20"/>
        </w:rPr>
        <w:t xml:space="preserve"> season!</w:t>
      </w:r>
    </w:p>
    <w:p w14:paraId="0A29264A" w14:textId="66F2ACF9" w:rsidR="00E04C49" w:rsidRPr="00A5703D" w:rsidRDefault="00630409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Heather Birenbaum</w:t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EE26AC" w:rsidRPr="00A5703D">
        <w:rPr>
          <w:rFonts w:ascii="Helvetica Neue" w:hAnsi="Helvetica Neue" w:cs="Calibri"/>
          <w:sz w:val="20"/>
          <w:szCs w:val="20"/>
        </w:rPr>
        <w:tab/>
      </w:r>
      <w:r w:rsidR="00F23327" w:rsidRPr="008774F2">
        <w:rPr>
          <w:rFonts w:ascii="Helvetica Neue" w:hAnsi="Helvetica Neue" w:cs="Calibri"/>
          <w:sz w:val="20"/>
          <w:szCs w:val="20"/>
        </w:rPr>
        <w:t>Val Carr</w:t>
      </w:r>
      <w:r w:rsidR="00E04C49" w:rsidRPr="008774F2">
        <w:rPr>
          <w:rFonts w:ascii="Helvetica Neue" w:hAnsi="Helvetica Neue" w:cs="Calibri"/>
          <w:sz w:val="20"/>
          <w:szCs w:val="20"/>
        </w:rPr>
        <w:tab/>
      </w:r>
      <w:r w:rsidR="00BB01E7" w:rsidRPr="008774F2">
        <w:rPr>
          <w:rFonts w:ascii="Helvetica Neue" w:hAnsi="Helvetica Neue" w:cs="Calibri"/>
          <w:sz w:val="20"/>
          <w:szCs w:val="20"/>
        </w:rPr>
        <w:tab/>
      </w:r>
      <w:r w:rsidR="00BB01E7" w:rsidRPr="008774F2">
        <w:rPr>
          <w:rFonts w:ascii="Helvetica Neue" w:hAnsi="Helvetica Neue" w:cs="Calibri"/>
          <w:sz w:val="20"/>
          <w:szCs w:val="20"/>
        </w:rPr>
        <w:tab/>
      </w:r>
      <w:r w:rsidR="00BB01E7" w:rsidRPr="008774F2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Swim Club Registrar name here</w:t>
      </w:r>
    </w:p>
    <w:p w14:paraId="67AE9429" w14:textId="43AA59E6" w:rsidR="00E04C49" w:rsidRPr="00A5703D" w:rsidRDefault="00E91C8A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E91C8A">
        <w:rPr>
          <w:rFonts w:ascii="Helvetica Neue" w:hAnsi="Helvetica Neue" w:cs="Calibri"/>
          <w:sz w:val="20"/>
        </w:rPr>
        <w:t>Acting Associate Director, Operations</w:t>
      </w:r>
      <w:r w:rsidR="00A5703D">
        <w:rPr>
          <w:rFonts w:ascii="Helvetica Neue" w:hAnsi="Helvetica Neue" w:cs="Calibri"/>
          <w:sz w:val="20"/>
          <w:szCs w:val="20"/>
        </w:rPr>
        <w:tab/>
      </w:r>
      <w:r w:rsidR="009C6566">
        <w:rPr>
          <w:rFonts w:ascii="Helvetica Neue" w:hAnsi="Helvetica Neue" w:cs="Calibri"/>
          <w:sz w:val="20"/>
          <w:szCs w:val="20"/>
        </w:rPr>
        <w:tab/>
      </w:r>
      <w:r w:rsidR="00F23327" w:rsidRPr="008774F2">
        <w:rPr>
          <w:rFonts w:ascii="Helvetica Neue" w:hAnsi="Helvetica Neue" w:cs="Calibri"/>
          <w:sz w:val="20"/>
          <w:szCs w:val="20"/>
        </w:rPr>
        <w:t>Member Services</w:t>
      </w:r>
      <w:r w:rsidR="00E04C49" w:rsidRPr="008774F2">
        <w:rPr>
          <w:rFonts w:ascii="Helvetica Neue" w:hAnsi="Helvetica Neue" w:cs="Calibri"/>
          <w:sz w:val="20"/>
          <w:szCs w:val="20"/>
        </w:rPr>
        <w:tab/>
      </w:r>
      <w:r w:rsidR="00BB01E7" w:rsidRPr="008774F2">
        <w:rPr>
          <w:rFonts w:ascii="Helvetica Neue" w:hAnsi="Helvetica Neue" w:cs="Calibri"/>
          <w:sz w:val="20"/>
          <w:szCs w:val="20"/>
        </w:rPr>
        <w:tab/>
      </w:r>
      <w:r w:rsidR="00BB01E7" w:rsidRPr="008774F2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[Swim Club Name] Registrar</w:t>
      </w:r>
    </w:p>
    <w:p w14:paraId="40B62A7A" w14:textId="1AF66055" w:rsidR="00BB01E7" w:rsidRDefault="00866B6D" w:rsidP="00BB01E7">
      <w:pPr>
        <w:spacing w:before="0" w:after="0" w:line="240" w:lineRule="exact"/>
        <w:rPr>
          <w:rFonts w:ascii="Helvetica Neue" w:hAnsi="Helvetica Neue"/>
          <w:sz w:val="20"/>
          <w:szCs w:val="20"/>
        </w:rPr>
      </w:pPr>
      <w:r w:rsidRPr="00A5703D">
        <w:rPr>
          <w:rFonts w:ascii="Helvetica Neue" w:hAnsi="Helvetica Neue"/>
          <w:sz w:val="20"/>
          <w:szCs w:val="20"/>
        </w:rPr>
        <w:t xml:space="preserve">Swimming Canada  </w:t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r w:rsidR="00BB01E7" w:rsidRPr="008774F2">
        <w:rPr>
          <w:rFonts w:ascii="Helvetica Neue" w:hAnsi="Helvetica Neue" w:cs="Calibri"/>
          <w:sz w:val="20"/>
          <w:szCs w:val="20"/>
        </w:rPr>
        <w:t>Swim Alberta</w:t>
      </w:r>
      <w:r w:rsidR="00FF7B45">
        <w:rPr>
          <w:rFonts w:ascii="Helvetica Neue" w:hAnsi="Helvetica Neue" w:cs="Calibri"/>
          <w:sz w:val="20"/>
          <w:szCs w:val="20"/>
        </w:rPr>
        <w:tab/>
      </w:r>
      <w:r w:rsidR="00FF7B45">
        <w:rPr>
          <w:rFonts w:ascii="Helvetica Neue" w:hAnsi="Helvetica Neue" w:cs="Calibri"/>
          <w:sz w:val="20"/>
          <w:szCs w:val="20"/>
        </w:rPr>
        <w:tab/>
      </w:r>
      <w:r w:rsidR="00FF7B45">
        <w:rPr>
          <w:rFonts w:ascii="Helvetica Neue" w:hAnsi="Helvetica Neue" w:cs="Calibri"/>
          <w:sz w:val="20"/>
          <w:szCs w:val="20"/>
        </w:rPr>
        <w:tab/>
      </w:r>
      <w:r w:rsidR="00FF7B45">
        <w:rPr>
          <w:rFonts w:ascii="Helvetica Neue" w:hAnsi="Helvetica Neue" w:cs="Calibri"/>
          <w:sz w:val="20"/>
          <w:szCs w:val="20"/>
        </w:rPr>
        <w:tab/>
      </w:r>
      <w:r w:rsidR="00FF7B45" w:rsidRPr="00A5703D">
        <w:rPr>
          <w:rFonts w:ascii="Helvetica Neue" w:hAnsi="Helvetica Neue" w:cs="Calibri"/>
          <w:sz w:val="20"/>
          <w:szCs w:val="20"/>
          <w:highlight w:val="yellow"/>
        </w:rPr>
        <w:t>[Contact info here]</w:t>
      </w:r>
    </w:p>
    <w:p w14:paraId="2F76DA56" w14:textId="626766C8" w:rsidR="008D29FE" w:rsidRPr="00A5703D" w:rsidRDefault="00BB01E7" w:rsidP="00BB01E7">
      <w:pPr>
        <w:spacing w:before="0" w:after="0" w:line="240" w:lineRule="exact"/>
        <w:rPr>
          <w:rFonts w:ascii="Helvetica Neue" w:hAnsi="Helvetica Neue" w:cs="Calibri"/>
          <w:sz w:val="18"/>
          <w:szCs w:val="20"/>
        </w:rPr>
      </w:pPr>
      <w:hyperlink r:id="rId17" w:history="1">
        <w:r w:rsidRPr="00A5703D">
          <w:rPr>
            <w:rStyle w:val="Hyperlink"/>
            <w:rFonts w:ascii="Helvetica Neue" w:hAnsi="Helvetica Neue" w:cs="Calibri"/>
            <w:sz w:val="20"/>
            <w:szCs w:val="20"/>
          </w:rPr>
          <w:t>hbirenbaum@swimming.ca</w:t>
        </w:r>
      </w:hyperlink>
      <w:r w:rsidRPr="00A5703D">
        <w:rPr>
          <w:rFonts w:ascii="Helvetica Neue" w:hAnsi="Helvetica Neue" w:cs="Calibri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sz w:val="20"/>
          <w:szCs w:val="20"/>
        </w:rPr>
        <w:tab/>
      </w:r>
      <w:r w:rsidRPr="00A5703D">
        <w:rPr>
          <w:rFonts w:ascii="Helvetica Neue" w:hAnsi="Helvetica Neue" w:cs="Calibri"/>
          <w:sz w:val="18"/>
          <w:szCs w:val="20"/>
        </w:rPr>
        <w:tab/>
      </w:r>
      <w:r w:rsidRPr="00A5703D">
        <w:rPr>
          <w:rFonts w:ascii="Helvetica Neue" w:hAnsi="Helvetica Neue" w:cs="Calibri"/>
          <w:sz w:val="18"/>
          <w:szCs w:val="20"/>
        </w:rPr>
        <w:tab/>
      </w:r>
      <w:hyperlink r:id="rId18" w:history="1">
        <w:r w:rsidRPr="008774F2">
          <w:rPr>
            <w:rStyle w:val="Hyperlink"/>
            <w:rFonts w:ascii="Helvetica Neue" w:hAnsi="Helvetica Neue" w:cs="Calibri"/>
            <w:sz w:val="20"/>
            <w:szCs w:val="20"/>
          </w:rPr>
          <w:t>val@swimalberta.ca</w:t>
        </w:r>
      </w:hyperlink>
      <w:r w:rsidRPr="008774F2">
        <w:rPr>
          <w:rFonts w:ascii="Helvetica Neue" w:hAnsi="Helvetica Neue" w:cs="Calibri"/>
          <w:sz w:val="20"/>
          <w:szCs w:val="20"/>
        </w:rPr>
        <w:t xml:space="preserve"> </w:t>
      </w:r>
      <w:r w:rsidRPr="008774F2">
        <w:rPr>
          <w:rFonts w:ascii="Helvetica Neue" w:hAnsi="Helvetica Neue" w:cs="Calibri"/>
          <w:sz w:val="20"/>
          <w:szCs w:val="20"/>
        </w:rPr>
        <w:tab/>
      </w:r>
      <w:r w:rsidRPr="008774F2">
        <w:rPr>
          <w:rFonts w:ascii="Helvetica Neue" w:hAnsi="Helvetica Neue" w:cs="Calibri"/>
          <w:sz w:val="20"/>
          <w:szCs w:val="20"/>
        </w:rPr>
        <w:tab/>
      </w:r>
      <w:r w:rsidRPr="008774F2">
        <w:rPr>
          <w:rFonts w:ascii="Helvetica Neue" w:hAnsi="Helvetica Neue" w:cs="Calibri"/>
          <w:sz w:val="20"/>
          <w:szCs w:val="20"/>
        </w:rPr>
        <w:tab/>
      </w:r>
      <w:r w:rsidR="00866B6D" w:rsidRPr="00A5703D">
        <w:rPr>
          <w:rFonts w:ascii="Helvetica Neue" w:hAnsi="Helvetica Neue" w:cs="Calibri"/>
          <w:sz w:val="18"/>
          <w:szCs w:val="20"/>
        </w:rPr>
        <w:tab/>
      </w:r>
    </w:p>
    <w:sectPr w:rsidR="008D29FE" w:rsidRPr="00A5703D" w:rsidSect="002475AF">
      <w:headerReference w:type="default" r:id="rId19"/>
      <w:footerReference w:type="default" r:id="rId20"/>
      <w:pgSz w:w="12240" w:h="15840" w:code="1"/>
      <w:pgMar w:top="720" w:right="720" w:bottom="576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1B28" w14:textId="77777777" w:rsidR="00B9769D" w:rsidRDefault="00B9769D" w:rsidP="00E04C49">
      <w:pPr>
        <w:spacing w:before="0" w:after="0"/>
      </w:pPr>
      <w:r>
        <w:separator/>
      </w:r>
    </w:p>
  </w:endnote>
  <w:endnote w:type="continuationSeparator" w:id="0">
    <w:p w14:paraId="351E4F5F" w14:textId="77777777" w:rsidR="00B9769D" w:rsidRDefault="00B9769D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0AEC" w14:textId="77777777" w:rsidR="00974897" w:rsidRPr="008D29FE" w:rsidRDefault="00F45DB6">
    <w:pPr>
      <w:pStyle w:val="Footer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8267" w14:textId="77777777" w:rsidR="00B9769D" w:rsidRDefault="00B9769D" w:rsidP="00E04C49">
      <w:pPr>
        <w:spacing w:before="0" w:after="0"/>
      </w:pPr>
      <w:r>
        <w:separator/>
      </w:r>
    </w:p>
  </w:footnote>
  <w:footnote w:type="continuationSeparator" w:id="0">
    <w:p w14:paraId="6C17CD2A" w14:textId="77777777" w:rsidR="00B9769D" w:rsidRDefault="00B9769D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4F8D" w14:textId="08B66C95" w:rsidR="00AA5007" w:rsidRPr="002475AF" w:rsidRDefault="000238D2" w:rsidP="00D318AC">
    <w:pPr>
      <w:keepNext/>
      <w:jc w:val="center"/>
      <w:outlineLvl w:val="1"/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28FB4F64" wp14:editId="5275B53B">
          <wp:simplePos x="0" y="0"/>
          <wp:positionH relativeFrom="column">
            <wp:posOffset>35560</wp:posOffset>
          </wp:positionH>
          <wp:positionV relativeFrom="page">
            <wp:posOffset>128270</wp:posOffset>
          </wp:positionV>
          <wp:extent cx="358140" cy="561975"/>
          <wp:effectExtent l="0" t="0" r="0" b="0"/>
          <wp:wrapNone/>
          <wp:docPr id="2" name="Picture 2" descr="SwimmingCanada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mmingCanada_CMY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1699F" wp14:editId="4F8ABA96">
              <wp:simplePos x="0" y="0"/>
              <wp:positionH relativeFrom="column">
                <wp:posOffset>6223635</wp:posOffset>
              </wp:positionH>
              <wp:positionV relativeFrom="paragraph">
                <wp:posOffset>-67945</wp:posOffset>
              </wp:positionV>
              <wp:extent cx="634365" cy="407670"/>
              <wp:effectExtent l="381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DDEBD" w14:textId="77777777" w:rsidR="00D318AC" w:rsidRPr="00D318AC" w:rsidRDefault="00D318AC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P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69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90.05pt;margin-top:-5.35pt;width:49.95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" stroked="f">
              <v:textbox>
                <w:txbxContent>
                  <w:p w14:paraId="38DDDEBD" w14:textId="77777777" w:rsidR="00D318AC" w:rsidRPr="00D318AC" w:rsidRDefault="00D318AC">
                    <w:pPr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PS Logo</w:t>
                    </w:r>
                  </w:p>
                </w:txbxContent>
              </v:textbox>
            </v:shape>
          </w:pict>
        </mc:Fallback>
      </mc:AlternateContent>
    </w:r>
    <w:r w:rsidR="004B5172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SWIMMER</w:t>
    </w:r>
    <w:r w:rsidR="004B5172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 20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23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20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2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4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REGISTRATIO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  <w:t>N</w:t>
    </w:r>
  </w:p>
  <w:p w14:paraId="194EA73F" w14:textId="77777777" w:rsidR="00974897" w:rsidRDefault="00974897" w:rsidP="00AA5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C0F39"/>
    <w:multiLevelType w:val="hybridMultilevel"/>
    <w:tmpl w:val="7282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275135"/>
    <w:multiLevelType w:val="hybridMultilevel"/>
    <w:tmpl w:val="F5B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7EA"/>
    <w:multiLevelType w:val="hybridMultilevel"/>
    <w:tmpl w:val="03345CC4"/>
    <w:lvl w:ilvl="0" w:tplc="F288E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60FE5"/>
    <w:multiLevelType w:val="hybridMultilevel"/>
    <w:tmpl w:val="E6F4AB52"/>
    <w:lvl w:ilvl="0" w:tplc="9EE8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0363">
    <w:abstractNumId w:val="0"/>
  </w:num>
  <w:num w:numId="2" w16cid:durableId="1476602285">
    <w:abstractNumId w:val="3"/>
  </w:num>
  <w:num w:numId="3" w16cid:durableId="1118645369">
    <w:abstractNumId w:val="5"/>
  </w:num>
  <w:num w:numId="4" w16cid:durableId="109132374">
    <w:abstractNumId w:val="6"/>
  </w:num>
  <w:num w:numId="5" w16cid:durableId="1416434224">
    <w:abstractNumId w:val="1"/>
  </w:num>
  <w:num w:numId="6" w16cid:durableId="2091193537">
    <w:abstractNumId w:val="7"/>
  </w:num>
  <w:num w:numId="7" w16cid:durableId="1439788400">
    <w:abstractNumId w:val="4"/>
  </w:num>
  <w:num w:numId="8" w16cid:durableId="476460970">
    <w:abstractNumId w:val="8"/>
  </w:num>
  <w:num w:numId="9" w16cid:durableId="74195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238D2"/>
    <w:rsid w:val="00034AAD"/>
    <w:rsid w:val="00034E3F"/>
    <w:rsid w:val="000404E7"/>
    <w:rsid w:val="00043CA5"/>
    <w:rsid w:val="000734E4"/>
    <w:rsid w:val="000813FB"/>
    <w:rsid w:val="00082CC7"/>
    <w:rsid w:val="000876CC"/>
    <w:rsid w:val="000962E4"/>
    <w:rsid w:val="000A18E6"/>
    <w:rsid w:val="000A57CC"/>
    <w:rsid w:val="000D5D0E"/>
    <w:rsid w:val="000D7C6E"/>
    <w:rsid w:val="000E4096"/>
    <w:rsid w:val="0010723B"/>
    <w:rsid w:val="00140DBA"/>
    <w:rsid w:val="00145D57"/>
    <w:rsid w:val="001601A0"/>
    <w:rsid w:val="00177C60"/>
    <w:rsid w:val="00187BC2"/>
    <w:rsid w:val="0019030E"/>
    <w:rsid w:val="00197587"/>
    <w:rsid w:val="001B45E3"/>
    <w:rsid w:val="001E4E04"/>
    <w:rsid w:val="001F08C3"/>
    <w:rsid w:val="002074E9"/>
    <w:rsid w:val="0021373E"/>
    <w:rsid w:val="002339EE"/>
    <w:rsid w:val="002475AF"/>
    <w:rsid w:val="00280082"/>
    <w:rsid w:val="002878B6"/>
    <w:rsid w:val="002E2A6B"/>
    <w:rsid w:val="002E5473"/>
    <w:rsid w:val="002F27D5"/>
    <w:rsid w:val="003213C5"/>
    <w:rsid w:val="003268DF"/>
    <w:rsid w:val="00355628"/>
    <w:rsid w:val="00356C18"/>
    <w:rsid w:val="003769D0"/>
    <w:rsid w:val="003A3243"/>
    <w:rsid w:val="003D18F2"/>
    <w:rsid w:val="003E47F0"/>
    <w:rsid w:val="00412C31"/>
    <w:rsid w:val="00442C90"/>
    <w:rsid w:val="004802C0"/>
    <w:rsid w:val="00483522"/>
    <w:rsid w:val="004A74A2"/>
    <w:rsid w:val="004A7CA7"/>
    <w:rsid w:val="004B5172"/>
    <w:rsid w:val="004C2FE5"/>
    <w:rsid w:val="004C30F3"/>
    <w:rsid w:val="004F234D"/>
    <w:rsid w:val="00507300"/>
    <w:rsid w:val="00507615"/>
    <w:rsid w:val="00522319"/>
    <w:rsid w:val="005621B2"/>
    <w:rsid w:val="00562A5E"/>
    <w:rsid w:val="00565DB0"/>
    <w:rsid w:val="005703AE"/>
    <w:rsid w:val="00592EED"/>
    <w:rsid w:val="005955BB"/>
    <w:rsid w:val="005A3B43"/>
    <w:rsid w:val="005C5750"/>
    <w:rsid w:val="005F60F6"/>
    <w:rsid w:val="00600A54"/>
    <w:rsid w:val="006222A8"/>
    <w:rsid w:val="00630409"/>
    <w:rsid w:val="0063483D"/>
    <w:rsid w:val="00651901"/>
    <w:rsid w:val="0066085D"/>
    <w:rsid w:val="0066205B"/>
    <w:rsid w:val="006B6446"/>
    <w:rsid w:val="006D5D2D"/>
    <w:rsid w:val="006E6541"/>
    <w:rsid w:val="006F2E5E"/>
    <w:rsid w:val="007079EA"/>
    <w:rsid w:val="007151EB"/>
    <w:rsid w:val="007235C9"/>
    <w:rsid w:val="0075177D"/>
    <w:rsid w:val="0075484B"/>
    <w:rsid w:val="00761866"/>
    <w:rsid w:val="0077790B"/>
    <w:rsid w:val="00777A71"/>
    <w:rsid w:val="00796D18"/>
    <w:rsid w:val="007E62BD"/>
    <w:rsid w:val="007F6BF6"/>
    <w:rsid w:val="0080796C"/>
    <w:rsid w:val="0083479E"/>
    <w:rsid w:val="00847EAE"/>
    <w:rsid w:val="00866B6D"/>
    <w:rsid w:val="008774F2"/>
    <w:rsid w:val="00882AD5"/>
    <w:rsid w:val="008844BA"/>
    <w:rsid w:val="008A1998"/>
    <w:rsid w:val="008A5124"/>
    <w:rsid w:val="008B2508"/>
    <w:rsid w:val="008D29FE"/>
    <w:rsid w:val="008D7DA6"/>
    <w:rsid w:val="008F2236"/>
    <w:rsid w:val="00906288"/>
    <w:rsid w:val="00922A2C"/>
    <w:rsid w:val="00924EF4"/>
    <w:rsid w:val="00937F95"/>
    <w:rsid w:val="00943FC7"/>
    <w:rsid w:val="00945A71"/>
    <w:rsid w:val="00954745"/>
    <w:rsid w:val="00956F4E"/>
    <w:rsid w:val="00972F4B"/>
    <w:rsid w:val="00974897"/>
    <w:rsid w:val="00990ECB"/>
    <w:rsid w:val="00993E15"/>
    <w:rsid w:val="009A452D"/>
    <w:rsid w:val="009A6350"/>
    <w:rsid w:val="009C22CB"/>
    <w:rsid w:val="009C6566"/>
    <w:rsid w:val="00A273F4"/>
    <w:rsid w:val="00A521D3"/>
    <w:rsid w:val="00A526CF"/>
    <w:rsid w:val="00A55647"/>
    <w:rsid w:val="00A5703D"/>
    <w:rsid w:val="00A6587E"/>
    <w:rsid w:val="00A736F2"/>
    <w:rsid w:val="00AA5007"/>
    <w:rsid w:val="00AB10F7"/>
    <w:rsid w:val="00AB123C"/>
    <w:rsid w:val="00AB1ABA"/>
    <w:rsid w:val="00AC3F78"/>
    <w:rsid w:val="00AD1070"/>
    <w:rsid w:val="00AD7CD3"/>
    <w:rsid w:val="00AE0C91"/>
    <w:rsid w:val="00AE1B2A"/>
    <w:rsid w:val="00AF313B"/>
    <w:rsid w:val="00AF7180"/>
    <w:rsid w:val="00B00DFE"/>
    <w:rsid w:val="00B37AB3"/>
    <w:rsid w:val="00B960B0"/>
    <w:rsid w:val="00B9769D"/>
    <w:rsid w:val="00BA6A24"/>
    <w:rsid w:val="00BB01E7"/>
    <w:rsid w:val="00BB255C"/>
    <w:rsid w:val="00BD6FE1"/>
    <w:rsid w:val="00BF7FC8"/>
    <w:rsid w:val="00C01800"/>
    <w:rsid w:val="00C0204F"/>
    <w:rsid w:val="00C10107"/>
    <w:rsid w:val="00C23159"/>
    <w:rsid w:val="00C456B2"/>
    <w:rsid w:val="00C51F5F"/>
    <w:rsid w:val="00C56DB8"/>
    <w:rsid w:val="00C72F9B"/>
    <w:rsid w:val="00C84B5D"/>
    <w:rsid w:val="00CB7A15"/>
    <w:rsid w:val="00CC7115"/>
    <w:rsid w:val="00CE0573"/>
    <w:rsid w:val="00D15F50"/>
    <w:rsid w:val="00D318AC"/>
    <w:rsid w:val="00D442F9"/>
    <w:rsid w:val="00D516AD"/>
    <w:rsid w:val="00D733BE"/>
    <w:rsid w:val="00D74D05"/>
    <w:rsid w:val="00D81161"/>
    <w:rsid w:val="00D84E06"/>
    <w:rsid w:val="00DE4BC5"/>
    <w:rsid w:val="00E046E9"/>
    <w:rsid w:val="00E04C49"/>
    <w:rsid w:val="00E33FF7"/>
    <w:rsid w:val="00E46163"/>
    <w:rsid w:val="00E74593"/>
    <w:rsid w:val="00E8671A"/>
    <w:rsid w:val="00E91C8A"/>
    <w:rsid w:val="00E92E7C"/>
    <w:rsid w:val="00E939DA"/>
    <w:rsid w:val="00EA0A70"/>
    <w:rsid w:val="00EA7849"/>
    <w:rsid w:val="00EB6DC9"/>
    <w:rsid w:val="00ED7DBD"/>
    <w:rsid w:val="00EE26AC"/>
    <w:rsid w:val="00EE411F"/>
    <w:rsid w:val="00EF7AB3"/>
    <w:rsid w:val="00F1229A"/>
    <w:rsid w:val="00F23327"/>
    <w:rsid w:val="00F45DB6"/>
    <w:rsid w:val="00F67188"/>
    <w:rsid w:val="00F71ED9"/>
    <w:rsid w:val="00F72C51"/>
    <w:rsid w:val="00F7538B"/>
    <w:rsid w:val="00FA7E25"/>
    <w:rsid w:val="00FB0346"/>
    <w:rsid w:val="00FC5DFB"/>
    <w:rsid w:val="00FD62DE"/>
    <w:rsid w:val="00FD79F9"/>
    <w:rsid w:val="00FF3779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17E34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C49"/>
  </w:style>
  <w:style w:type="paragraph" w:styleId="Footer">
    <w:name w:val="footer"/>
    <w:basedOn w:val="Normal"/>
    <w:link w:val="Foot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C49"/>
  </w:style>
  <w:style w:type="paragraph" w:styleId="BalloonText">
    <w:name w:val="Balloon Text"/>
    <w:basedOn w:val="Normal"/>
    <w:link w:val="BalloonTextCh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C49"/>
    <w:rPr>
      <w:color w:val="0000FF"/>
      <w:u w:val="single"/>
    </w:rPr>
  </w:style>
  <w:style w:type="paragraph" w:styleId="NoSpacing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5F60F6"/>
  </w:style>
  <w:style w:type="paragraph" w:styleId="NormalWeb">
    <w:name w:val="Normal (Web)"/>
    <w:basedOn w:val="Normal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AA50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C30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B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1AB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1ABA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B0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integritycommissioner.ca/" TargetMode="External"/><Relationship Id="rId18" Type="http://schemas.openxmlformats.org/officeDocument/2006/relationships/hyperlink" Target="mailto:val@swimalberta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en/resources/board-governance/board-policies/" TargetMode="External"/><Relationship Id="rId17" Type="http://schemas.openxmlformats.org/officeDocument/2006/relationships/hyperlink" Target="mailto:hbirenbaum@swimming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mming.ca/en/resourc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content/uploads/2022/12/2022_Code-of-Conduct-UCCMS-Compliant_20221206_final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wimming.ca/en/privac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integritycommissioner.ca/files/UCCMS-v6.0-2022053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C01E64775264BBEE5CC563941098D" ma:contentTypeVersion="18" ma:contentTypeDescription="Create a new document." ma:contentTypeScope="" ma:versionID="f8e7468c6aa91672b36b3bfb0e1ea393">
  <xsd:schema xmlns:xsd="http://www.w3.org/2001/XMLSchema" xmlns:xs="http://www.w3.org/2001/XMLSchema" xmlns:p="http://schemas.microsoft.com/office/2006/metadata/properties" xmlns:ns2="4d3bb9f1-72eb-4d34-aa3f-333b8d08da7a" xmlns:ns3="97cac26c-1eb8-4d12-b430-6f04782bf8f4" targetNamespace="http://schemas.microsoft.com/office/2006/metadata/properties" ma:root="true" ma:fieldsID="65bd943b261a18c9dc9c4793c810beef" ns2:_="" ns3:_="">
    <xsd:import namespace="4d3bb9f1-72eb-4d34-aa3f-333b8d08da7a"/>
    <xsd:import namespace="97cac26c-1eb8-4d12-b430-6f04782bf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bb9f1-72eb-4d34-aa3f-333b8d08d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1488bd-f42f-448d-ac36-f7f679aec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c26c-1eb8-4d12-b430-6f04782bf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21828-5db4-41a1-b1fb-bddb3bfb3666}" ma:internalName="TaxCatchAll" ma:showField="CatchAllData" ma:web="97cac26c-1eb8-4d12-b430-6f04782bf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ac26c-1eb8-4d12-b430-6f04782bf8f4" xsi:nil="true"/>
    <lcf76f155ced4ddcb4097134ff3c332f xmlns="4d3bb9f1-72eb-4d34-aa3f-333b8d08da7a">
      <Terms xmlns="http://schemas.microsoft.com/office/infopath/2007/PartnerControls"/>
    </lcf76f155ced4ddcb4097134ff3c332f>
    <_Flow_SignoffStatus xmlns="4d3bb9f1-72eb-4d34-aa3f-333b8d08da7a" xsi:nil="true"/>
  </documentManagement>
</p:properties>
</file>

<file path=customXml/itemProps1.xml><?xml version="1.0" encoding="utf-8"?>
<ds:datastoreItem xmlns:ds="http://schemas.openxmlformats.org/officeDocument/2006/customXml" ds:itemID="{3BFB0C74-AEE3-46FB-B1E4-2AD490BCE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A57E4-F9A0-4802-9584-9CE7BCAE5AA9}"/>
</file>

<file path=customXml/itemProps3.xml><?xml version="1.0" encoding="utf-8"?>
<ds:datastoreItem xmlns:ds="http://schemas.openxmlformats.org/officeDocument/2006/customXml" ds:itemID="{88C7E0D6-A59D-4DE8-A919-132AA4205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3557B-EC8F-4573-8730-30417B184B6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1b659920-4aa3-4d05-a9b8-9e8138111b6a"/>
    <ds:schemaRef ds:uri="3598783e-396d-4ca3-bc8b-90ebcc4f38ca"/>
    <ds:schemaRef ds:uri="http://schemas.microsoft.com/office/2006/metadata/properties"/>
    <ds:schemaRef ds:uri="97cac26c-1eb8-4d12-b430-6f04782bf8f4"/>
    <ds:schemaRef ds:uri="4d3bb9f1-72eb-4d34-aa3f-333b8d08d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2011-2012 swimming season</vt:lpstr>
    </vt:vector>
  </TitlesOfParts>
  <Company>Microsoft</Company>
  <LinksUpToDate>false</LinksUpToDate>
  <CharactersWithSpaces>4590</CharactersWithSpaces>
  <SharedDoc>false</SharedDoc>
  <HyperlinkBase/>
  <HLinks>
    <vt:vector size="18" baseType="variant"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natloffice@swimming.ca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www.swimming.ca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swimming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Val Carr</cp:lastModifiedBy>
  <cp:revision>8</cp:revision>
  <cp:lastPrinted>2015-06-05T15:09:00Z</cp:lastPrinted>
  <dcterms:created xsi:type="dcterms:W3CDTF">2018-06-19T14:42:00Z</dcterms:created>
  <dcterms:modified xsi:type="dcterms:W3CDTF">2023-08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C01E64775264BBEE5CC563941098D</vt:lpwstr>
  </property>
  <property fmtid="{D5CDD505-2E9C-101B-9397-08002B2CF9AE}" pid="3" name="MediaServiceImageTags">
    <vt:lpwstr/>
  </property>
</Properties>
</file>